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June 15/16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5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4206" w:rsidRPr="00963BFF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5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6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5, 2020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F4206" w:rsidRPr="00963BFF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AF4206" w:rsidRPr="00963BFF" w:rsidRDefault="00AF4206" w:rsidP="00AF4206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Pr="00D07366" w:rsidRDefault="00AF4206" w:rsidP="00AF4206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AF4206" w:rsidRPr="009809C6" w:rsidRDefault="00AF4206" w:rsidP="00AF4206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9809C6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9809C6">
        <w:rPr>
          <w:rFonts w:ascii="Cambria" w:hAnsi="Cambria"/>
          <w:b/>
          <w:iCs/>
          <w:sz w:val="22"/>
          <w:szCs w:val="22"/>
          <w:lang w:val="en-GB"/>
        </w:rPr>
        <w:t xml:space="preserve">Approves S.N.G.N. </w:t>
      </w:r>
      <w:proofErr w:type="spellStart"/>
      <w:r w:rsidRPr="009809C6">
        <w:rPr>
          <w:rFonts w:ascii="Cambria" w:hAnsi="Cambria"/>
          <w:b/>
          <w:iCs/>
          <w:sz w:val="22"/>
          <w:szCs w:val="22"/>
          <w:lang w:val="en-GB"/>
        </w:rPr>
        <w:t>Romgaz</w:t>
      </w:r>
      <w:proofErr w:type="spellEnd"/>
      <w:r w:rsidRPr="009809C6">
        <w:rPr>
          <w:rFonts w:ascii="Cambria" w:hAnsi="Cambria"/>
          <w:b/>
          <w:iCs/>
          <w:sz w:val="22"/>
          <w:szCs w:val="22"/>
          <w:lang w:val="en-GB"/>
        </w:rPr>
        <w:t xml:space="preserve"> S.A. Development/Investment Strategy for 2020-2025, as attached</w:t>
      </w:r>
      <w:r w:rsidRPr="009809C6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AF4206" w:rsidRDefault="00AF4206" w:rsidP="00AF420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Default="00AF4206" w:rsidP="00AF420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F4206" w:rsidRDefault="00AF4206" w:rsidP="00AF4206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AF4206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AF4206" w:rsidRPr="009809C6" w:rsidRDefault="00AF4206" w:rsidP="00AF4206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9809C6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9809C6">
        <w:rPr>
          <w:rFonts w:ascii="Cambria" w:hAnsi="Cambria"/>
          <w:b/>
          <w:iCs/>
          <w:sz w:val="22"/>
          <w:szCs w:val="22"/>
          <w:lang w:val="en-GB"/>
        </w:rPr>
        <w:t xml:space="preserve">Approves to increase the limit of the credit facility contract no. 201812070225/2018 concluded with Banca </w:t>
      </w:r>
      <w:proofErr w:type="spellStart"/>
      <w:r w:rsidRPr="009809C6">
        <w:rPr>
          <w:rFonts w:ascii="Cambria" w:hAnsi="Cambria"/>
          <w:b/>
          <w:iCs/>
          <w:sz w:val="22"/>
          <w:szCs w:val="22"/>
          <w:lang w:val="en-GB"/>
        </w:rPr>
        <w:t>Comerciala</w:t>
      </w:r>
      <w:proofErr w:type="spellEnd"/>
      <w:r w:rsidRPr="009809C6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9809C6">
        <w:rPr>
          <w:rFonts w:ascii="Cambria" w:hAnsi="Cambria"/>
          <w:b/>
          <w:iCs/>
          <w:sz w:val="22"/>
          <w:szCs w:val="22"/>
          <w:lang w:val="en-GB"/>
        </w:rPr>
        <w:t>Romana</w:t>
      </w:r>
      <w:proofErr w:type="spellEnd"/>
      <w:r w:rsidRPr="009809C6">
        <w:rPr>
          <w:rFonts w:ascii="Cambria" w:hAnsi="Cambria"/>
          <w:b/>
          <w:iCs/>
          <w:sz w:val="22"/>
          <w:szCs w:val="22"/>
          <w:lang w:val="en-GB"/>
        </w:rPr>
        <w:t xml:space="preserve"> S.A., for issuing letters of bank guarantee up to the limit of  USD 100 million</w:t>
      </w:r>
      <w:r w:rsidRPr="009809C6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AF4206" w:rsidRDefault="00AF4206" w:rsidP="00AF4206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F4206" w:rsidRPr="00D12211" w:rsidRDefault="00AF4206" w:rsidP="00AF4206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Pr="00D12211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The draft Resolution for item 3 on the agenda:</w:t>
      </w:r>
    </w:p>
    <w:p w:rsidR="00AF4206" w:rsidRPr="00EF4386" w:rsidRDefault="00AF4206" w:rsidP="00AF4206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F4206" w:rsidRPr="00D12211" w:rsidRDefault="00AF4206" w:rsidP="00AF4206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AF4206" w:rsidRPr="00D12211" w:rsidRDefault="00AF4206" w:rsidP="00AF4206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F4206" w:rsidRPr="00D07366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Default="00AF4206" w:rsidP="00AF420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F4206" w:rsidRPr="00C74CF7" w:rsidRDefault="00AF4206" w:rsidP="00AF4206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AF4206" w:rsidRPr="00963BFF" w:rsidRDefault="00AF4206" w:rsidP="00AF4206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AF4206" w:rsidRPr="00963BFF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6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15, 2020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3, 2020,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AF4206" w:rsidRPr="00963BFF" w:rsidRDefault="00AF4206" w:rsidP="00AF420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  <w:bookmarkStart w:id="0" w:name="_GoBack"/>
      <w:bookmarkEnd w:id="0"/>
    </w:p>
    <w:p w:rsidR="00B608F7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7445D">
      <w:footerReference w:type="even" r:id="rId8"/>
      <w:footerReference w:type="default" r:id="rId9"/>
      <w:footerReference w:type="first" r:id="rId10"/>
      <w:pgSz w:w="11907" w:h="16840" w:code="9"/>
      <w:pgMar w:top="108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66" w:rsidRDefault="00D60966">
      <w:r>
        <w:separator/>
      </w:r>
    </w:p>
  </w:endnote>
  <w:endnote w:type="continuationSeparator" w:id="0">
    <w:p w:rsidR="00D60966" w:rsidRDefault="00D6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206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66" w:rsidRDefault="00D60966">
      <w:r>
        <w:separator/>
      </w:r>
    </w:p>
  </w:footnote>
  <w:footnote w:type="continuationSeparator" w:id="0">
    <w:p w:rsidR="00D60966" w:rsidRDefault="00D6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81CCB"/>
    <w:rsid w:val="003A48D2"/>
    <w:rsid w:val="003C4AE7"/>
    <w:rsid w:val="00410D2C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7C2C"/>
    <w:rsid w:val="009F3970"/>
    <w:rsid w:val="009F481C"/>
    <w:rsid w:val="00A60180"/>
    <w:rsid w:val="00A6173B"/>
    <w:rsid w:val="00AF4206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E576BC"/>
    <w:rsid w:val="00E654A5"/>
    <w:rsid w:val="00E96475"/>
    <w:rsid w:val="00EB2AD7"/>
    <w:rsid w:val="00EC1DED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4F47-4DFD-4139-B239-8774954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9</cp:revision>
  <dcterms:created xsi:type="dcterms:W3CDTF">2018-08-15T19:27:00Z</dcterms:created>
  <dcterms:modified xsi:type="dcterms:W3CDTF">2020-05-15T10:39:00Z</dcterms:modified>
</cp:coreProperties>
</file>